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3D0DB9D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B573D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08F05A7C" w:rsidR="00810D43" w:rsidRPr="00EC1E7A" w:rsidRDefault="00D471A7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Kancelářské potřeby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1-08-08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095EB657" w:rsidR="00F17C3F" w:rsidRDefault="00D471A7" w:rsidP="00F17C3F">
          <w:pPr>
            <w:pStyle w:val="2nesltext"/>
            <w:contextualSpacing w:val="0"/>
            <w:jc w:val="center"/>
            <w:rPr>
              <w:b/>
            </w:rPr>
          </w:pPr>
          <w:proofErr w:type="gramStart"/>
          <w:r w:rsidRPr="00D471A7">
            <w:rPr>
              <w:rFonts w:asciiTheme="minorHAnsi" w:hAnsiTheme="minorHAnsi"/>
              <w:b/>
            </w:rPr>
            <w:t>08.08.2021</w:t>
          </w:r>
          <w:proofErr w:type="gramEnd"/>
        </w:p>
      </w:sdtContent>
    </w:sdt>
    <w:p w14:paraId="6BCDC8E5" w14:textId="77777777" w:rsidR="00E1299D" w:rsidRPr="00D471A7" w:rsidRDefault="00E1299D" w:rsidP="00E1299D">
      <w:pPr>
        <w:pStyle w:val="2nesltext"/>
        <w:spacing w:before="600"/>
        <w:contextualSpacing w:val="0"/>
        <w:jc w:val="center"/>
      </w:pPr>
      <w:r w:rsidRPr="00D471A7">
        <w:t>Č. j. spisové služby zadavatele:</w:t>
      </w:r>
    </w:p>
    <w:p w14:paraId="271E4B05" w14:textId="05B47C03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D471A7">
        <w:rPr>
          <w:b/>
        </w:rPr>
        <w:t>SŠIPF</w:t>
      </w:r>
      <w:r w:rsidR="00D471A7" w:rsidRPr="00D471A7">
        <w:rPr>
          <w:b/>
        </w:rPr>
        <w:t>1020</w:t>
      </w:r>
      <w:r w:rsidR="00896285" w:rsidRPr="00D471A7">
        <w:rPr>
          <w:b/>
        </w:rPr>
        <w:t>/</w:t>
      </w:r>
      <w:r w:rsidR="00D471A7" w:rsidRPr="00D471A7">
        <w:rPr>
          <w:b/>
        </w:rPr>
        <w:t>2021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68B70D95" w:rsidR="00214468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</w:t>
      </w:r>
      <w:r w:rsidR="00D471A7">
        <w:rPr>
          <w:lang w:bidi="en-US"/>
        </w:rPr>
        <w:t xml:space="preserve"> </w:t>
      </w:r>
      <w:r>
        <w:rPr>
          <w:lang w:bidi="en-US"/>
        </w:rPr>
        <w:t xml:space="preserve"> olga.holzlova@cichnovabrno.cz</w:t>
      </w:r>
    </w:p>
    <w:p w14:paraId="7EE17BF3" w14:textId="77777777" w:rsidR="00D471A7" w:rsidRDefault="001636FB" w:rsidP="00214468">
      <w:pPr>
        <w:pStyle w:val="2nesltext"/>
        <w:spacing w:after="0"/>
        <w:contextualSpacing w:val="0"/>
      </w:pPr>
      <w:r>
        <w:t>Kontaktní osoba:</w:t>
      </w:r>
      <w:r>
        <w:tab/>
      </w:r>
      <w:r>
        <w:tab/>
      </w:r>
      <w:r>
        <w:tab/>
      </w:r>
      <w:r>
        <w:tab/>
      </w:r>
      <w:r w:rsidR="00D471A7" w:rsidRPr="00A040A8">
        <w:rPr>
          <w:lang w:bidi="en-US"/>
        </w:rPr>
        <w:t>Ing. Olg</w:t>
      </w:r>
      <w:r w:rsidR="00D471A7">
        <w:rPr>
          <w:lang w:bidi="en-US"/>
        </w:rPr>
        <w:t>a</w:t>
      </w:r>
      <w:r w:rsidR="00D471A7" w:rsidRPr="00A040A8">
        <w:rPr>
          <w:lang w:bidi="en-US"/>
        </w:rPr>
        <w:t xml:space="preserve"> </w:t>
      </w:r>
      <w:proofErr w:type="spellStart"/>
      <w:r w:rsidR="00D471A7" w:rsidRPr="00A040A8">
        <w:rPr>
          <w:lang w:bidi="en-US"/>
        </w:rPr>
        <w:t>Hölzlov</w:t>
      </w:r>
      <w:r w:rsidR="00D471A7">
        <w:rPr>
          <w:lang w:bidi="en-US"/>
        </w:rPr>
        <w:t>á</w:t>
      </w:r>
      <w:proofErr w:type="spellEnd"/>
      <w:r w:rsidR="00D471A7">
        <w:rPr>
          <w:lang w:bidi="en-US"/>
        </w:rPr>
        <w:t xml:space="preserve"> , </w:t>
      </w:r>
      <w:proofErr w:type="spellStart"/>
      <w:r w:rsidR="00D471A7">
        <w:rPr>
          <w:lang w:bidi="en-US"/>
        </w:rPr>
        <w:t>olga.holzlova@cichnovabrno</w:t>
      </w:r>
      <w:proofErr w:type="spellEnd"/>
      <w:r w:rsidR="00214468">
        <w:t xml:space="preserve">                  </w:t>
      </w:r>
    </w:p>
    <w:p w14:paraId="30F59D68" w14:textId="2B5D1164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4CEE2914" w14:textId="2C9D1FC8" w:rsidR="00774FEC" w:rsidRPr="00B37B6F" w:rsidRDefault="00774FEC" w:rsidP="00D471A7">
      <w:pPr>
        <w:pStyle w:val="2sltext"/>
      </w:pPr>
      <w:r w:rsidRPr="00486164">
        <w:t xml:space="preserve">Předmětem plnění veřejné zakázky </w:t>
      </w:r>
      <w:r w:rsidR="00C369E4" w:rsidRPr="00486164">
        <w:t xml:space="preserve">je </w:t>
      </w:r>
      <w:r w:rsidR="00214468" w:rsidRPr="00486164">
        <w:t xml:space="preserve">dodávka </w:t>
      </w:r>
      <w:r w:rsidR="00D471A7">
        <w:t>kancelářských potřeb dle specifikace – příloha č. 5</w:t>
      </w:r>
      <w:r w:rsidR="00D471A7" w:rsidRPr="00486164">
        <w:t xml:space="preserve"> </w:t>
      </w:r>
      <w:r w:rsidR="00254A22" w:rsidRPr="00486164">
        <w:t>(dále jen „</w:t>
      </w:r>
      <w:r w:rsidR="00254A22" w:rsidRPr="00486164">
        <w:rPr>
          <w:b/>
          <w:i/>
        </w:rPr>
        <w:t>předmět plnění</w:t>
      </w:r>
      <w:r w:rsidR="00C0588A" w:rsidRPr="00486164">
        <w:rPr>
          <w:b/>
          <w:i/>
        </w:rPr>
        <w:t xml:space="preserve"> veřejné zakázky</w:t>
      </w:r>
      <w:r w:rsidR="00254A22" w:rsidRPr="00486164">
        <w:t>“).</w:t>
      </w:r>
    </w:p>
    <w:p w14:paraId="67AAB6AF" w14:textId="1000EECB" w:rsidR="00774FEC" w:rsidRPr="0092606C" w:rsidRDefault="00774FEC" w:rsidP="00254A22">
      <w:pPr>
        <w:pStyle w:val="2sltext"/>
      </w:pPr>
      <w:r w:rsidRPr="00AC7A97">
        <w:t xml:space="preserve">Předmět plnění veřejné zakázky je 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250F3C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7A3D7BC9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</w:t>
      </w:r>
      <w:r w:rsidRPr="00D471A7">
        <w:t xml:space="preserve">zákona </w:t>
      </w:r>
      <w:proofErr w:type="gramStart"/>
      <w:r w:rsidRPr="00D471A7">
        <w:t xml:space="preserve">činí </w:t>
      </w:r>
      <w:r w:rsidR="00486164" w:rsidRPr="00D471A7">
        <w:t xml:space="preserve">  </w:t>
      </w:r>
      <w:r w:rsidR="00D471A7" w:rsidRPr="00D471A7">
        <w:rPr>
          <w:b/>
        </w:rPr>
        <w:t>175.000</w:t>
      </w:r>
      <w:r w:rsidR="0092606C" w:rsidRPr="00D471A7">
        <w:rPr>
          <w:b/>
        </w:rPr>
        <w:t>,</w:t>
      </w:r>
      <w:proofErr w:type="gramEnd"/>
      <w:r w:rsidR="0010695B" w:rsidRPr="00D471A7">
        <w:rPr>
          <w:b/>
        </w:rPr>
        <w:t>-</w:t>
      </w:r>
      <w:r w:rsidRPr="00D471A7">
        <w:rPr>
          <w:b/>
        </w:rPr>
        <w:t xml:space="preserve"> Kč</w:t>
      </w:r>
      <w:r w:rsidRPr="00A70DEF">
        <w:rPr>
          <w:b/>
        </w:rPr>
        <w:t xml:space="preserve"> bez DPH</w:t>
      </w:r>
      <w:r>
        <w:t>.</w:t>
      </w:r>
    </w:p>
    <w:p w14:paraId="7B4F0C60" w14:textId="65DD819C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lastRenderedPageBreak/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12CD3DD9" w:rsidR="000840F9" w:rsidRPr="00C135E9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250F3C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>Způsobilým</w:t>
      </w:r>
      <w:proofErr w:type="gramEnd"/>
      <w:r w:rsidRPr="00FE10B8">
        <w:t xml:space="preserve">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proofErr w:type="gramStart"/>
      <w:r w:rsidRPr="00FE10B8">
        <w:t>který</w:t>
      </w:r>
      <w:bookmarkEnd w:id="20"/>
      <w:r>
        <w:t>:</w:t>
      </w:r>
      <w:proofErr w:type="gramEnd"/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250F3C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250F3C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250F3C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250F3C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250F3C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lastRenderedPageBreak/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250F3C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250F3C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250F3C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250F3C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250F3C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DA67BD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Zadavatel požaduje, aby dodavatel předložil:</w:t>
      </w:r>
    </w:p>
    <w:p w14:paraId="7C4136B0" w14:textId="77777777" w:rsidR="00EF7F1A" w:rsidRPr="00DA67B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DA67BD">
        <w:rPr>
          <w:b/>
        </w:rPr>
        <w:t>příslušné živnostenské oprávnění či licenci</w:t>
      </w:r>
      <w:r w:rsidRPr="00DA67BD">
        <w:t>, a to alespoň pro živnosti:</w:t>
      </w:r>
    </w:p>
    <w:p w14:paraId="6CDBFE10" w14:textId="77777777" w:rsidR="00653739" w:rsidRDefault="00EF7F1A" w:rsidP="00653739">
      <w:pPr>
        <w:pStyle w:val="4seznam"/>
        <w:rPr>
          <w:b/>
        </w:rPr>
      </w:pPr>
      <w:r w:rsidRPr="00653739">
        <w:rPr>
          <w:b/>
        </w:rPr>
        <w:t>Výroba, obchod a služby neuvedené v přílohách 1 až 3 živnostenského zákona</w:t>
      </w:r>
      <w:r w:rsidR="00653739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B85B87">
        <w:t>nebo jiné obdobné živnosti odpovídající předmětu veřejné zakázky</w:t>
      </w:r>
      <w:r w:rsidR="00EF7F1A" w:rsidRPr="00653739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lastRenderedPageBreak/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250F3C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1532B6">
        <w:t xml:space="preserve">Dodavatel může prokázat určitou část ekonomické kvalifikace, technické kvalifikace </w:t>
      </w:r>
      <w:r w:rsidR="00896285" w:rsidRPr="001532B6">
        <w:t xml:space="preserve">(pokud je požadována) </w:t>
      </w:r>
      <w:r w:rsidRPr="001532B6">
        <w:t xml:space="preserve">nebo profesní způsobilosti s výjimkou kritéria podle </w:t>
      </w:r>
      <w:proofErr w:type="gramStart"/>
      <w:r w:rsidRPr="001532B6">
        <w:t xml:space="preserve">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250F3C">
        <w:t>6.1</w:t>
      </w:r>
      <w:r w:rsidR="00B3503C" w:rsidRPr="001532B6">
        <w:fldChar w:fldCharType="end"/>
      </w:r>
      <w:r w:rsidRPr="001532B6">
        <w:t xml:space="preserve"> dokumentace</w:t>
      </w:r>
      <w:proofErr w:type="gramEnd"/>
      <w:r w:rsidRPr="001532B6">
        <w:t xml:space="preserve">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250F3C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250F3C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250F3C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77777777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250F3C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</w:t>
      </w:r>
      <w:proofErr w:type="gramStart"/>
      <w:r w:rsidRPr="00703D73">
        <w:rPr>
          <w:b/>
        </w:rPr>
        <w:t xml:space="preserve">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250F3C" w:rsidRPr="00250F3C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</w:t>
      </w:r>
      <w:proofErr w:type="gramEnd"/>
      <w:r w:rsidRPr="00703D73">
        <w:rPr>
          <w:b/>
        </w:rPr>
        <w:t xml:space="preserve">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lastRenderedPageBreak/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250F3C">
        <w:t>9.8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7777777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250F3C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77777777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250F3C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77777777" w:rsidR="00502F9A" w:rsidRPr="001532B6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1532B6">
        <w:rPr>
          <w:b/>
        </w:rPr>
        <w:t xml:space="preserve">nabídky </w:t>
      </w:r>
      <w:r w:rsidRPr="001532B6">
        <w:t>(</w:t>
      </w:r>
      <w:r w:rsidR="00530987" w:rsidRPr="001532B6">
        <w:fldChar w:fldCharType="begin"/>
      </w:r>
      <w:r w:rsidR="00530987" w:rsidRPr="001532B6">
        <w:instrText xml:space="preserve"> REF _Ref532967730 \r \h  \* MERGEFORMAT </w:instrText>
      </w:r>
      <w:r w:rsidR="00530987" w:rsidRPr="001532B6">
        <w:fldChar w:fldCharType="separate"/>
      </w:r>
      <w:r w:rsidR="00250F3C">
        <w:t>Příloha č. 1</w:t>
      </w:r>
      <w:r w:rsidR="00530987" w:rsidRPr="001532B6">
        <w:fldChar w:fldCharType="end"/>
      </w:r>
      <w:r w:rsidR="001E37C6" w:rsidRPr="001532B6">
        <w:t xml:space="preserve"> </w:t>
      </w:r>
      <w:r w:rsidR="00F75781" w:rsidRPr="001532B6">
        <w:t>výzvy k podání nabídek</w:t>
      </w:r>
      <w:r w:rsidRPr="001532B6">
        <w:t>)</w:t>
      </w:r>
      <w:r w:rsidRPr="001532B6">
        <w:rPr>
          <w:b/>
        </w:rPr>
        <w:t>.</w:t>
      </w:r>
    </w:p>
    <w:p w14:paraId="1BD2F716" w14:textId="7DC22D89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502F9A" w:rsidRDefault="001F6A0E" w:rsidP="001F6A0E">
      <w:pPr>
        <w:pStyle w:val="1nadpis"/>
      </w:pPr>
      <w:bookmarkStart w:id="68" w:name="_Toc3452891"/>
      <w:r w:rsidRPr="00502F9A">
        <w:lastRenderedPageBreak/>
        <w:t>Hodnocení nabídek</w:t>
      </w:r>
      <w:bookmarkEnd w:id="67"/>
      <w:bookmarkEnd w:id="68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5D7E5D22" w14:textId="77777777" w:rsidR="001F6A0E" w:rsidRPr="009418E7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250F3C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lastRenderedPageBreak/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0D72D8A0" w:rsidR="004954D5" w:rsidRPr="00D471A7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486164">
        <w:rPr>
          <w:b/>
        </w:rPr>
        <w:t>Lhůta pro podání nabídek:</w:t>
      </w:r>
      <w:r w:rsidRPr="00486164">
        <w:tab/>
      </w:r>
      <w:bookmarkEnd w:id="80"/>
      <w:r w:rsidR="00334D1A" w:rsidRPr="00D471A7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1-08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D471A7" w:rsidRPr="00D471A7">
            <w:rPr>
              <w:rFonts w:asciiTheme="minorHAnsi" w:hAnsiTheme="minorHAnsi"/>
              <w:b/>
            </w:rPr>
            <w:t>18.08.2021</w:t>
          </w:r>
          <w:proofErr w:type="gramEnd"/>
        </w:sdtContent>
      </w:sdt>
      <w:r w:rsidR="00334D1A" w:rsidRPr="00D471A7">
        <w:rPr>
          <w:rFonts w:asciiTheme="minorHAnsi" w:hAnsiTheme="minorHAnsi"/>
          <w:b/>
        </w:rPr>
        <w:t xml:space="preserve">, do </w:t>
      </w:r>
      <w:r w:rsidR="00D471A7" w:rsidRPr="00D471A7">
        <w:rPr>
          <w:b/>
        </w:rPr>
        <w:t>14</w:t>
      </w:r>
      <w:r w:rsidR="00334D1A" w:rsidRPr="00D471A7">
        <w:rPr>
          <w:b/>
        </w:rPr>
        <w:t>:</w:t>
      </w:r>
      <w:r w:rsidR="00DB7EC8" w:rsidRPr="00D471A7">
        <w:rPr>
          <w:b/>
        </w:rPr>
        <w:t>0</w:t>
      </w:r>
      <w:r w:rsidR="00334D1A" w:rsidRPr="00D471A7">
        <w:rPr>
          <w:b/>
        </w:rPr>
        <w:t>0</w:t>
      </w:r>
      <w:r w:rsidR="00334D1A" w:rsidRPr="00D471A7">
        <w:rPr>
          <w:rFonts w:asciiTheme="minorHAnsi" w:hAnsiTheme="minorHAnsi"/>
          <w:b/>
        </w:rPr>
        <w:t xml:space="preserve"> hod</w:t>
      </w:r>
      <w:r w:rsidR="00E669BD" w:rsidRPr="00D471A7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lastRenderedPageBreak/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Pr="00EB4517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 xml:space="preserve">prokazuje </w:t>
      </w:r>
      <w:r w:rsidRPr="00EB4517">
        <w:t>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D2F5596" w:rsidR="00303959" w:rsidRPr="00B227ED" w:rsidRDefault="00303959" w:rsidP="00303959">
      <w:pPr>
        <w:pStyle w:val="2sltext"/>
      </w:pPr>
      <w:bookmarkStart w:id="94" w:name="_Ref469915383"/>
      <w:r w:rsidRPr="00EB4517">
        <w:rPr>
          <w:b/>
          <w:u w:val="single"/>
        </w:rPr>
        <w:t>Součástí nabídky musí být seznam poddodavatelů</w:t>
      </w:r>
      <w:r w:rsidRPr="00EB4517">
        <w:t xml:space="preserve">, pokud jsou účastníkovi </w:t>
      </w:r>
      <w:r w:rsidR="00B16A0D" w:rsidRPr="00EB4517">
        <w:t xml:space="preserve">výběrového </w:t>
      </w:r>
      <w:r w:rsidRPr="00EB4517">
        <w:t>řízení</w:t>
      </w:r>
      <w:r w:rsidRPr="00B227ED">
        <w:t xml:space="preserve">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>seznam poddodavatelů</w:t>
      </w:r>
      <w:r w:rsidR="00486164">
        <w:rPr>
          <w:b/>
          <w:i/>
        </w:rPr>
        <w:t>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250F3C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250F3C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77777777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proofErr w:type="gramStart"/>
      <w:r w:rsidR="00250F3C">
        <w:t>19.11</w:t>
      </w:r>
      <w:proofErr w:type="gramEnd"/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250F3C">
        <w:t>19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A24C8F">
      <w:pPr>
        <w:pStyle w:val="2sltext"/>
        <w:spacing w:after="0"/>
      </w:pPr>
      <w:bookmarkStart w:id="100" w:name="_Toc314828821"/>
      <w:bookmarkStart w:id="101" w:name="_Toc304446832"/>
      <w:r w:rsidRPr="004E5848">
        <w:lastRenderedPageBreak/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A24C8F">
      <w:pPr>
        <w:pStyle w:val="2sltext"/>
        <w:spacing w:after="0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A24C8F">
      <w:pPr>
        <w:pStyle w:val="2sltext"/>
        <w:spacing w:after="0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A24C8F">
      <w:pPr>
        <w:pStyle w:val="2sltext"/>
        <w:spacing w:after="0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0ACD18B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A24C8F">
        <w:t>4</w:t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48F69CA4" w:rsidR="00BB2CF6" w:rsidRPr="00822A6E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lastRenderedPageBreak/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71EFB1E7" w:rsidR="00F17C3F" w:rsidRPr="009A3F74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9A3F74">
        <w:t>Předloha</w:t>
      </w:r>
      <w:r w:rsidR="00774FEC" w:rsidRPr="009A3F74">
        <w:t xml:space="preserve"> krycího list</w:t>
      </w:r>
      <w:bookmarkEnd w:id="104"/>
      <w:r w:rsidR="00774FEC" w:rsidRPr="009A3F74">
        <w:t>u</w:t>
      </w:r>
      <w:bookmarkEnd w:id="105"/>
      <w:r w:rsidRPr="009A3F74">
        <w:t xml:space="preserve"> nabídky</w:t>
      </w:r>
      <w:bookmarkStart w:id="107" w:name="_Ref434231732"/>
      <w:bookmarkStart w:id="108" w:name="_Ref464419917"/>
      <w:bookmarkEnd w:id="106"/>
      <w:r w:rsidR="00D471A7">
        <w:t xml:space="preserve"> (musí být v souladu s přílohou č. 5)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Start w:id="112" w:name="_GoBack"/>
      <w:bookmarkEnd w:id="110"/>
      <w:bookmarkEnd w:id="112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3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3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4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1388D279" w14:textId="0D90CC48" w:rsidR="00D471A7" w:rsidRPr="009A3F74" w:rsidRDefault="00D471A7" w:rsidP="0062409C">
      <w:pPr>
        <w:pStyle w:val="6Plohy"/>
      </w:pPr>
      <w:r>
        <w:t xml:space="preserve">Specifikace </w:t>
      </w:r>
    </w:p>
    <w:p w14:paraId="2761B985" w14:textId="2EC27ACF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</w:t>
      </w:r>
      <w:r w:rsidRPr="00D471A7">
        <w:rPr>
          <w:rFonts w:asciiTheme="minorHAnsi" w:hAnsiTheme="minorHAnsi"/>
          <w:sz w:val="22"/>
        </w:rPr>
        <w:t xml:space="preserve">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1-08-07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D471A7" w:rsidRPr="00D471A7">
            <w:rPr>
              <w:rStyle w:val="Styl9"/>
            </w:rPr>
            <w:t>07.08.2021</w:t>
          </w:r>
          <w:proofErr w:type="gramEnd"/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 xml:space="preserve">, </w:t>
      </w:r>
      <w:proofErr w:type="gramStart"/>
      <w:r w:rsidR="00E12E65">
        <w:rPr>
          <w:b/>
          <w:color w:val="000000"/>
          <w:shd w:val="clear" w:color="auto" w:fill="FFFFFF"/>
        </w:rPr>
        <w:t>v.r.</w:t>
      </w:r>
      <w:proofErr w:type="gramEnd"/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A24C8F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85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316FB" w16cid:durableId="2034A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1AC1" w14:textId="77777777" w:rsidR="00AB3859" w:rsidRDefault="00AB3859" w:rsidP="00FE2559">
      <w:r>
        <w:separator/>
      </w:r>
    </w:p>
  </w:endnote>
  <w:endnote w:type="continuationSeparator" w:id="0">
    <w:p w14:paraId="3B51FBE4" w14:textId="77777777" w:rsidR="00AB3859" w:rsidRDefault="00AB3859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A2C7" w14:textId="53F54AB2" w:rsidR="00214468" w:rsidRPr="00390264" w:rsidRDefault="0010695B" w:rsidP="00390264">
    <w:pPr>
      <w:pStyle w:val="Zpat"/>
    </w:pPr>
    <w:r w:rsidRPr="0039026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5897" w14:textId="77777777" w:rsidR="0010695B" w:rsidRPr="00C23822" w:rsidRDefault="0010695B" w:rsidP="00563EA3">
    <w:pPr>
      <w:pStyle w:val="Zpat"/>
      <w:tabs>
        <w:tab w:val="clear" w:pos="4536"/>
        <w:tab w:val="clear" w:pos="9072"/>
      </w:tabs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A0E0" w14:textId="77777777" w:rsidR="00AB3859" w:rsidRDefault="00AB3859" w:rsidP="00FE2559">
      <w:r>
        <w:separator/>
      </w:r>
    </w:p>
  </w:footnote>
  <w:footnote w:type="continuationSeparator" w:id="0">
    <w:p w14:paraId="76EF4514" w14:textId="77777777" w:rsidR="00AB3859" w:rsidRDefault="00AB3859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32A8" w14:textId="217300E0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3"/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15"/>
  </w:num>
  <w:num w:numId="31">
    <w:abstractNumId w:val="1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6FAC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0F3C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36F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0264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59"/>
    <w:rsid w:val="003F45C1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164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4BC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718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C8F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3859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471A7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6D76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32D1"/>
    <w:rsid w:val="00DC4DBC"/>
    <w:rsid w:val="00DC4E39"/>
    <w:rsid w:val="00DC6022"/>
    <w:rsid w:val="00DC680F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4C8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3D6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  <w15:docId w15:val="{7AD78277-E670-4A55-8789-78526351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97C130D2A604482BD77F3EABAB2BEF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84910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225B0"/>
    <w:rsid w:val="003279B2"/>
    <w:rsid w:val="00351517"/>
    <w:rsid w:val="00385362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31C72"/>
    <w:rsid w:val="00551351"/>
    <w:rsid w:val="00561591"/>
    <w:rsid w:val="00607709"/>
    <w:rsid w:val="0061152C"/>
    <w:rsid w:val="00643BFF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2177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A70C2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D4584BBB174640E399DD5C43FEBEC6EE">
    <w:name w:val="D4584BBB174640E399DD5C43FEBEC6EE"/>
    <w:rsid w:val="003B582E"/>
  </w:style>
  <w:style w:type="paragraph" w:customStyle="1" w:styleId="56376757564F4F6BA01090D73FD38470">
    <w:name w:val="56376757564F4F6BA01090D73FD38470"/>
    <w:rsid w:val="00835EC4"/>
  </w:style>
  <w:style w:type="paragraph" w:customStyle="1" w:styleId="45C67CF5ED29492C80415A82F74BC473">
    <w:name w:val="45C67CF5ED29492C80415A82F74BC473"/>
    <w:rsid w:val="002F6945"/>
    <w:pPr>
      <w:spacing w:after="160" w:line="259" w:lineRule="auto"/>
    </w:pPr>
  </w:style>
  <w:style w:type="paragraph" w:customStyle="1" w:styleId="898261DC1DB149E7870AA342E1FA81B8">
    <w:name w:val="898261DC1DB149E7870AA342E1FA81B8"/>
    <w:rsid w:val="002F6945"/>
    <w:pPr>
      <w:spacing w:after="160" w:line="259" w:lineRule="auto"/>
    </w:pPr>
  </w:style>
  <w:style w:type="paragraph" w:customStyle="1" w:styleId="7A3E1939D926473B800D10C5577FDC17">
    <w:name w:val="7A3E1939D926473B800D10C5577FDC17"/>
    <w:rsid w:val="00774425"/>
    <w:pPr>
      <w:spacing w:after="160" w:line="259" w:lineRule="auto"/>
    </w:pPr>
  </w:style>
  <w:style w:type="paragraph" w:customStyle="1" w:styleId="9376EB8FA4B347C29DCB14DE55A429C9">
    <w:name w:val="9376EB8FA4B347C29DCB14DE55A429C9"/>
    <w:rsid w:val="00774425"/>
    <w:pPr>
      <w:spacing w:after="160" w:line="259" w:lineRule="auto"/>
    </w:pPr>
  </w:style>
  <w:style w:type="paragraph" w:customStyle="1" w:styleId="F638DC193AB14F3B9E944A3584C762A1">
    <w:name w:val="F638DC193AB14F3B9E944A3584C762A1"/>
    <w:rsid w:val="00774425"/>
    <w:pPr>
      <w:spacing w:after="160" w:line="259" w:lineRule="auto"/>
    </w:pPr>
  </w:style>
  <w:style w:type="paragraph" w:customStyle="1" w:styleId="9AEEF05E0A8A4FCE94F573BE3C564FEE">
    <w:name w:val="9AEEF05E0A8A4FCE94F573BE3C564FEE"/>
    <w:rsid w:val="00774425"/>
    <w:pPr>
      <w:spacing w:after="160" w:line="259" w:lineRule="auto"/>
    </w:pPr>
  </w:style>
  <w:style w:type="paragraph" w:customStyle="1" w:styleId="588A63418F524F88BA5AF4ECB6FCED3B">
    <w:name w:val="588A63418F524F88BA5AF4ECB6FCED3B"/>
    <w:rsid w:val="00774425"/>
    <w:pPr>
      <w:spacing w:after="160" w:line="259" w:lineRule="auto"/>
    </w:pPr>
  </w:style>
  <w:style w:type="paragraph" w:customStyle="1" w:styleId="B6CA3098C86947AC8D352792B5849C13">
    <w:name w:val="B6CA3098C86947AC8D352792B5849C13"/>
    <w:rsid w:val="00774425"/>
    <w:pPr>
      <w:spacing w:after="160" w:line="259" w:lineRule="auto"/>
    </w:pPr>
  </w:style>
  <w:style w:type="paragraph" w:customStyle="1" w:styleId="AB5487A1A90E407693BDDE5B5C6F2ECC">
    <w:name w:val="AB5487A1A90E407693BDDE5B5C6F2ECC"/>
    <w:rsid w:val="00774425"/>
    <w:pPr>
      <w:spacing w:after="160" w:line="259" w:lineRule="auto"/>
    </w:pPr>
  </w:style>
  <w:style w:type="paragraph" w:customStyle="1" w:styleId="6715028C353C4EBDB751C61636E2FCCF">
    <w:name w:val="6715028C353C4EBDB751C61636E2FCCF"/>
    <w:rsid w:val="00774425"/>
    <w:pPr>
      <w:spacing w:after="160" w:line="259" w:lineRule="auto"/>
    </w:pPr>
  </w:style>
  <w:style w:type="paragraph" w:customStyle="1" w:styleId="E7314EFF66E44922A90CB33B9003F0FB">
    <w:name w:val="E7314EFF66E44922A90CB33B9003F0FB"/>
    <w:rsid w:val="00774425"/>
    <w:pPr>
      <w:spacing w:after="160" w:line="259" w:lineRule="auto"/>
    </w:pPr>
  </w:style>
  <w:style w:type="paragraph" w:customStyle="1" w:styleId="C087A799592547A190431B2908B6441C">
    <w:name w:val="C087A799592547A190431B2908B6441C"/>
    <w:rsid w:val="00774425"/>
    <w:pPr>
      <w:spacing w:after="160" w:line="259" w:lineRule="auto"/>
    </w:pPr>
  </w:style>
  <w:style w:type="paragraph" w:customStyle="1" w:styleId="C120FB1978A4430D86730AB0130C9487">
    <w:name w:val="C120FB1978A4430D86730AB0130C9487"/>
    <w:rsid w:val="00774425"/>
    <w:pPr>
      <w:spacing w:after="160" w:line="259" w:lineRule="auto"/>
    </w:pPr>
  </w:style>
  <w:style w:type="paragraph" w:customStyle="1" w:styleId="AA48807B715542A8B6A30AF09433D031">
    <w:name w:val="AA48807B715542A8B6A30AF09433D031"/>
    <w:rsid w:val="00774425"/>
    <w:pPr>
      <w:spacing w:after="160" w:line="259" w:lineRule="auto"/>
    </w:pPr>
  </w:style>
  <w:style w:type="paragraph" w:customStyle="1" w:styleId="3451249B56604AAAB6E4488DFB8DD2BA">
    <w:name w:val="3451249B56604AAAB6E4488DFB8DD2BA"/>
    <w:rsid w:val="003279B2"/>
  </w:style>
  <w:style w:type="paragraph" w:customStyle="1" w:styleId="D590018FFCB14A0CB7E58941259DC1AC">
    <w:name w:val="D590018FFCB14A0CB7E58941259DC1AC"/>
    <w:rsid w:val="003279B2"/>
  </w:style>
  <w:style w:type="paragraph" w:customStyle="1" w:styleId="2B50BB88855E4F95B7B1232AADF4F023">
    <w:name w:val="2B50BB88855E4F95B7B1232AADF4F023"/>
    <w:rsid w:val="003279B2"/>
  </w:style>
  <w:style w:type="paragraph" w:customStyle="1" w:styleId="62961042271346FABCB3B4803F3C1680">
    <w:name w:val="62961042271346FABCB3B4803F3C1680"/>
    <w:rsid w:val="003279B2"/>
  </w:style>
  <w:style w:type="paragraph" w:customStyle="1" w:styleId="C73C76411BB64146BEEE6798D06A6AEC">
    <w:name w:val="C73C76411BB64146BEEE6798D06A6AEC"/>
    <w:rsid w:val="003279B2"/>
  </w:style>
  <w:style w:type="paragraph" w:customStyle="1" w:styleId="AFB7A795240440A8A41C82A61A6A2052">
    <w:name w:val="AFB7A795240440A8A41C82A61A6A2052"/>
    <w:rsid w:val="003279B2"/>
  </w:style>
  <w:style w:type="paragraph" w:customStyle="1" w:styleId="A547EBD12DCA4B969FA9E0B750EA7C93">
    <w:name w:val="A547EBD12DCA4B969FA9E0B750EA7C93"/>
    <w:rsid w:val="003279B2"/>
  </w:style>
  <w:style w:type="paragraph" w:customStyle="1" w:styleId="5CC3583511C84EBE93D402AD5120CFD5">
    <w:name w:val="5CC3583511C84EBE93D402AD5120CFD5"/>
    <w:rsid w:val="002C7EA0"/>
    <w:pPr>
      <w:spacing w:after="160" w:line="259" w:lineRule="auto"/>
    </w:pPr>
  </w:style>
  <w:style w:type="paragraph" w:customStyle="1" w:styleId="2E5B65271F744AC0A4442AE4A5918293">
    <w:name w:val="2E5B65271F744AC0A4442AE4A5918293"/>
    <w:rsid w:val="002C7EA0"/>
    <w:pPr>
      <w:spacing w:after="160" w:line="259" w:lineRule="auto"/>
    </w:pPr>
  </w:style>
  <w:style w:type="paragraph" w:customStyle="1" w:styleId="89AA5C65530B4082A3205A81D152530B">
    <w:name w:val="89AA5C65530B4082A3205A81D152530B"/>
    <w:rsid w:val="002C7EA0"/>
    <w:pPr>
      <w:spacing w:after="160" w:line="259" w:lineRule="auto"/>
    </w:pPr>
  </w:style>
  <w:style w:type="paragraph" w:customStyle="1" w:styleId="6EAFE51C2AC1490DAAC71A96863B61F6">
    <w:name w:val="6EAFE51C2AC1490DAAC71A96863B61F6"/>
    <w:rsid w:val="002C7EA0"/>
    <w:pPr>
      <w:spacing w:after="160" w:line="259" w:lineRule="auto"/>
    </w:pPr>
  </w:style>
  <w:style w:type="paragraph" w:customStyle="1" w:styleId="BA0D6D3EEF8A495491C1F798045CFDF1">
    <w:name w:val="BA0D6D3EEF8A495491C1F798045CFDF1"/>
    <w:rsid w:val="002C7EA0"/>
    <w:pPr>
      <w:spacing w:after="160" w:line="259" w:lineRule="auto"/>
    </w:pPr>
  </w:style>
  <w:style w:type="paragraph" w:customStyle="1" w:styleId="18AD630F79364C77A494AF9683B71E85">
    <w:name w:val="18AD630F79364C77A494AF9683B71E85"/>
    <w:rsid w:val="002C7EA0"/>
    <w:pPr>
      <w:spacing w:after="160" w:line="259" w:lineRule="auto"/>
    </w:pPr>
  </w:style>
  <w:style w:type="paragraph" w:customStyle="1" w:styleId="45369FA3F66D441EA38EC7DEBC852C8F">
    <w:name w:val="45369FA3F66D441EA38EC7DEBC852C8F"/>
    <w:rsid w:val="002C7EA0"/>
    <w:pPr>
      <w:spacing w:after="160" w:line="259" w:lineRule="auto"/>
    </w:pPr>
  </w:style>
  <w:style w:type="paragraph" w:customStyle="1" w:styleId="8F336BD3404243A086859FA723843040">
    <w:name w:val="8F336BD3404243A086859FA723843040"/>
    <w:rsid w:val="002C7EA0"/>
    <w:pPr>
      <w:spacing w:after="160" w:line="259" w:lineRule="auto"/>
    </w:pPr>
  </w:style>
  <w:style w:type="paragraph" w:customStyle="1" w:styleId="B1F2221B4F4C46128B360BF28D1E58E2">
    <w:name w:val="B1F2221B4F4C46128B360BF28D1E58E2"/>
    <w:rsid w:val="002C7EA0"/>
    <w:pPr>
      <w:spacing w:after="160" w:line="259" w:lineRule="auto"/>
    </w:pPr>
  </w:style>
  <w:style w:type="paragraph" w:customStyle="1" w:styleId="89021A46E35F4E59A7B4DF2F91A5333E">
    <w:name w:val="89021A46E35F4E59A7B4DF2F91A5333E"/>
    <w:rsid w:val="002C7EA0"/>
    <w:pPr>
      <w:spacing w:after="160" w:line="259" w:lineRule="auto"/>
    </w:pPr>
  </w:style>
  <w:style w:type="paragraph" w:customStyle="1" w:styleId="5FDA94E95BF94E6C9B3B6F868046B8ED">
    <w:name w:val="5FDA94E95BF94E6C9B3B6F868046B8ED"/>
    <w:rsid w:val="002C7EA0"/>
    <w:pPr>
      <w:spacing w:after="160" w:line="259" w:lineRule="auto"/>
    </w:pPr>
  </w:style>
  <w:style w:type="paragraph" w:customStyle="1" w:styleId="3A2B5C344E93452F973AA4231783692A">
    <w:name w:val="3A2B5C344E93452F973AA4231783692A"/>
    <w:rsid w:val="004D2EEC"/>
    <w:pPr>
      <w:spacing w:after="160" w:line="259" w:lineRule="auto"/>
    </w:pPr>
  </w:style>
  <w:style w:type="paragraph" w:customStyle="1" w:styleId="3462ED3CCC2E4F8296A625792AD31BC5">
    <w:name w:val="3462ED3CCC2E4F8296A625792AD31BC5"/>
    <w:rsid w:val="004D2EEC"/>
    <w:pPr>
      <w:spacing w:after="160" w:line="259" w:lineRule="auto"/>
    </w:pPr>
  </w:style>
  <w:style w:type="paragraph" w:customStyle="1" w:styleId="968B7FB3E44C4091A8B59FA6AA226D0B">
    <w:name w:val="968B7FB3E44C4091A8B59FA6AA226D0B"/>
    <w:rsid w:val="004D2EEC"/>
    <w:pPr>
      <w:spacing w:after="160" w:line="259" w:lineRule="auto"/>
    </w:pPr>
  </w:style>
  <w:style w:type="paragraph" w:customStyle="1" w:styleId="07D1FA9C27544A0AB58AD148AFD925AD">
    <w:name w:val="07D1FA9C27544A0AB58AD148AFD925AD"/>
    <w:rsid w:val="003C7292"/>
    <w:pPr>
      <w:spacing w:after="160" w:line="259" w:lineRule="auto"/>
    </w:pPr>
  </w:style>
  <w:style w:type="paragraph" w:customStyle="1" w:styleId="06CE0F034DD143EC9A2AF9DD628B1745">
    <w:name w:val="06CE0F034DD143EC9A2AF9DD628B1745"/>
    <w:rsid w:val="006B54C2"/>
    <w:pPr>
      <w:spacing w:after="160" w:line="259" w:lineRule="auto"/>
    </w:pPr>
  </w:style>
  <w:style w:type="paragraph" w:customStyle="1" w:styleId="A01BD2BC37B54E0D992EB632062688E3">
    <w:name w:val="A01BD2BC37B54E0D992EB632062688E3"/>
    <w:rsid w:val="0040597F"/>
    <w:pPr>
      <w:spacing w:after="160" w:line="259" w:lineRule="auto"/>
    </w:pPr>
  </w:style>
  <w:style w:type="paragraph" w:customStyle="1" w:styleId="9E644EBD549946F2825EC076DB530465">
    <w:name w:val="9E644EBD549946F2825EC076DB530465"/>
    <w:rsid w:val="0040597F"/>
    <w:pPr>
      <w:spacing w:after="160" w:line="259" w:lineRule="auto"/>
    </w:pPr>
  </w:style>
  <w:style w:type="paragraph" w:customStyle="1" w:styleId="5E6145DE1AD8438D992B8ED882A1872C">
    <w:name w:val="5E6145DE1AD8438D992B8ED882A1872C"/>
    <w:rsid w:val="0040597F"/>
    <w:pPr>
      <w:spacing w:after="160" w:line="259" w:lineRule="auto"/>
    </w:pPr>
  </w:style>
  <w:style w:type="paragraph" w:customStyle="1" w:styleId="0CCD77B0910F4288BD2F0DE85546420F">
    <w:name w:val="0CCD77B0910F4288BD2F0DE85546420F"/>
    <w:rsid w:val="0040597F"/>
    <w:pPr>
      <w:spacing w:after="160" w:line="259" w:lineRule="auto"/>
    </w:pPr>
  </w:style>
  <w:style w:type="paragraph" w:customStyle="1" w:styleId="0A4A53FB359F484C9C1B495A05C9CB68">
    <w:name w:val="0A4A53FB359F484C9C1B495A05C9CB68"/>
    <w:rsid w:val="00643BFF"/>
    <w:pPr>
      <w:spacing w:after="160" w:line="259" w:lineRule="auto"/>
    </w:pPr>
  </w:style>
  <w:style w:type="paragraph" w:customStyle="1" w:styleId="E07F63FABF1146BE976B2049E8B9AD53">
    <w:name w:val="E07F63FABF1146BE976B2049E8B9AD53"/>
    <w:rsid w:val="00643BFF"/>
    <w:pPr>
      <w:spacing w:after="160" w:line="259" w:lineRule="auto"/>
    </w:pPr>
  </w:style>
  <w:style w:type="paragraph" w:customStyle="1" w:styleId="EFB9E2B8E18C4CBCBF3090064C2054C6">
    <w:name w:val="EFB9E2B8E18C4CBCBF3090064C2054C6"/>
    <w:rsid w:val="007F3BA8"/>
    <w:pPr>
      <w:spacing w:after="160" w:line="259" w:lineRule="auto"/>
    </w:pPr>
  </w:style>
  <w:style w:type="paragraph" w:customStyle="1" w:styleId="D5E19E0FE5E4473BA344B0AC62E78E07">
    <w:name w:val="D5E19E0FE5E4473BA344B0AC62E78E07"/>
    <w:rsid w:val="007F3BA8"/>
    <w:pPr>
      <w:spacing w:after="160" w:line="259" w:lineRule="auto"/>
    </w:pPr>
  </w:style>
  <w:style w:type="paragraph" w:customStyle="1" w:styleId="5126BE3BCF754563AD43AAA9D5B85E5C">
    <w:name w:val="5126BE3BCF754563AD43AAA9D5B85E5C"/>
    <w:rsid w:val="00433DB1"/>
    <w:pPr>
      <w:spacing w:after="160" w:line="259" w:lineRule="auto"/>
    </w:pPr>
  </w:style>
  <w:style w:type="paragraph" w:customStyle="1" w:styleId="4F2CC8724F054125B433D30D5E11ACF1">
    <w:name w:val="4F2CC8724F054125B433D30D5E11ACF1"/>
    <w:rsid w:val="00433DB1"/>
    <w:pPr>
      <w:spacing w:after="160" w:line="259" w:lineRule="auto"/>
    </w:pPr>
  </w:style>
  <w:style w:type="paragraph" w:customStyle="1" w:styleId="497C130D2A604482BD77F3EABAB2BEFA">
    <w:name w:val="497C130D2A604482BD77F3EABAB2BEFA"/>
    <w:rsid w:val="00A94244"/>
  </w:style>
  <w:style w:type="paragraph" w:customStyle="1" w:styleId="1856DDE43DB241B2A5B348DFC49BB45E">
    <w:name w:val="1856DDE43DB241B2A5B348DFC49BB45E"/>
    <w:rsid w:val="00A94244"/>
  </w:style>
  <w:style w:type="paragraph" w:customStyle="1" w:styleId="EDB273F1C4A24169A0C2C4E91200317A">
    <w:name w:val="EDB273F1C4A24169A0C2C4E91200317A"/>
    <w:rsid w:val="00E70199"/>
    <w:pPr>
      <w:spacing w:after="160" w:line="259" w:lineRule="auto"/>
    </w:pPr>
  </w:style>
  <w:style w:type="paragraph" w:customStyle="1" w:styleId="E249474DA1A14CBE8E0C74135D2C29A2">
    <w:name w:val="E249474DA1A14CBE8E0C74135D2C29A2"/>
    <w:rsid w:val="00E70199"/>
    <w:pPr>
      <w:spacing w:after="160" w:line="259" w:lineRule="auto"/>
    </w:pPr>
  </w:style>
  <w:style w:type="paragraph" w:customStyle="1" w:styleId="56F97A6A8FD14A13B3E623091C4ACAAE">
    <w:name w:val="56F97A6A8FD14A13B3E623091C4ACAAE"/>
    <w:rsid w:val="00C0632C"/>
    <w:pPr>
      <w:spacing w:after="160" w:line="259" w:lineRule="auto"/>
    </w:pPr>
  </w:style>
  <w:style w:type="paragraph" w:customStyle="1" w:styleId="C087A799592547A190431B2908B6441C1">
    <w:name w:val="C087A799592547A190431B2908B6441C1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1">
    <w:name w:val="0CCD77B0910F4288BD2F0DE85546420F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1">
    <w:name w:val="497C130D2A604482BD77F3EABAB2BEFA1"/>
    <w:rsid w:val="00C0632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856DDE43DB241B2A5B348DFC49BB45E1">
    <w:name w:val="1856DDE43DB241B2A5B348DFC49BB45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1">
    <w:name w:val="E07F63FABF1146BE976B2049E8B9AD5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">
    <w:name w:val="4853B31654E94462B61A65F6F16E1273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1">
    <w:name w:val="56F97A6A8FD14A13B3E623091C4ACAA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1">
    <w:name w:val="E249474DA1A14CBE8E0C74135D2C29A2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1">
    <w:name w:val="62961042271346FABCB3B4803F3C1680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1">
    <w:name w:val="B6CA3098C86947AC8D352792B5849C13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2">
    <w:name w:val="0CCD77B0910F4288BD2F0DE85546420F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2">
    <w:name w:val="497C130D2A604482BD77F3EABAB2BEFA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856DDE43DB241B2A5B348DFC49BB45E2">
    <w:name w:val="1856DDE43DB241B2A5B348DFC49BB45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2">
    <w:name w:val="E07F63FABF1146BE976B2049E8B9AD53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1">
    <w:name w:val="4853B31654E94462B61A65F6F16E127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2">
    <w:name w:val="E249474DA1A14CBE8E0C74135D2C29A2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2">
    <w:name w:val="62961042271346FABCB3B4803F3C1680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126BE3BCF754563AD43AAA9D5B85E5C1">
    <w:name w:val="5126BE3BCF754563AD43AAA9D5B85E5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2">
    <w:name w:val="B6CA3098C86947AC8D352792B5849C13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7C690C8946E6BF5BB71B17AC9957">
    <w:name w:val="B5767C690C8946E6BF5BB71B17AC9957"/>
    <w:rsid w:val="00C0632C"/>
    <w:pPr>
      <w:spacing w:after="160" w:line="259" w:lineRule="auto"/>
    </w:pPr>
  </w:style>
  <w:style w:type="paragraph" w:customStyle="1" w:styleId="152F3ADC96B64E2EA454EA69662CF65F">
    <w:name w:val="152F3ADC96B64E2EA454EA69662CF65F"/>
    <w:rsid w:val="00C0632C"/>
    <w:pPr>
      <w:spacing w:after="160" w:line="259" w:lineRule="auto"/>
    </w:pPr>
  </w:style>
  <w:style w:type="paragraph" w:customStyle="1" w:styleId="1270311B6DB3482383DBE8C0DB2F9BF7">
    <w:name w:val="1270311B6DB3482383DBE8C0DB2F9BF7"/>
    <w:rsid w:val="00C0632C"/>
    <w:pPr>
      <w:spacing w:after="160" w:line="259" w:lineRule="auto"/>
    </w:pPr>
  </w:style>
  <w:style w:type="paragraph" w:customStyle="1" w:styleId="A5AEA6C8EC2E4B45905A10E761E5C526">
    <w:name w:val="A5AEA6C8EC2E4B45905A10E761E5C526"/>
    <w:rsid w:val="00C0632C"/>
    <w:pPr>
      <w:spacing w:after="160" w:line="259" w:lineRule="auto"/>
    </w:pPr>
  </w:style>
  <w:style w:type="paragraph" w:customStyle="1" w:styleId="F01B3129D9A74C36B1C86DBAEA2F595C">
    <w:name w:val="F01B3129D9A74C36B1C86DBAEA2F595C"/>
    <w:rsid w:val="00C0632C"/>
    <w:pPr>
      <w:spacing w:after="160" w:line="259" w:lineRule="auto"/>
    </w:pPr>
  </w:style>
  <w:style w:type="paragraph" w:customStyle="1" w:styleId="D32CADF201A14F379D553E270A3D02FB">
    <w:name w:val="D32CADF201A14F379D553E270A3D02FB"/>
    <w:rsid w:val="00C0632C"/>
    <w:pPr>
      <w:spacing w:after="160" w:line="259" w:lineRule="auto"/>
    </w:pPr>
  </w:style>
  <w:style w:type="paragraph" w:customStyle="1" w:styleId="50819D9588AA421EA72A21E37DB8BA2E">
    <w:name w:val="50819D9588AA421EA72A21E37DB8BA2E"/>
    <w:rsid w:val="00C0632C"/>
    <w:pPr>
      <w:spacing w:after="160" w:line="259" w:lineRule="auto"/>
    </w:pPr>
  </w:style>
  <w:style w:type="paragraph" w:customStyle="1" w:styleId="3AF4102B3F684F43A05B31F009F349BF">
    <w:name w:val="3AF4102B3F684F43A05B31F009F349BF"/>
    <w:rsid w:val="00C0632C"/>
    <w:pPr>
      <w:spacing w:after="160" w:line="259" w:lineRule="auto"/>
    </w:pPr>
  </w:style>
  <w:style w:type="paragraph" w:customStyle="1" w:styleId="5A81D7E1F5484C3E8D06837925EFD919">
    <w:name w:val="5A81D7E1F5484C3E8D06837925EFD919"/>
    <w:rsid w:val="00C0632C"/>
    <w:pPr>
      <w:spacing w:after="160" w:line="259" w:lineRule="auto"/>
    </w:pPr>
  </w:style>
  <w:style w:type="paragraph" w:customStyle="1" w:styleId="14855B4AB9804CCA9956C579232BC990">
    <w:name w:val="14855B4AB9804CCA9956C579232BC990"/>
    <w:rsid w:val="00C0632C"/>
    <w:pPr>
      <w:spacing w:after="160" w:line="259" w:lineRule="auto"/>
    </w:pPr>
  </w:style>
  <w:style w:type="paragraph" w:customStyle="1" w:styleId="6F050B4D92BB46A0A4033DE1D53086DA">
    <w:name w:val="6F050B4D92BB46A0A4033DE1D53086DA"/>
    <w:rsid w:val="00C0632C"/>
    <w:pPr>
      <w:spacing w:after="160" w:line="259" w:lineRule="auto"/>
    </w:pPr>
  </w:style>
  <w:style w:type="paragraph" w:customStyle="1" w:styleId="F3D5B36088F84234AE0C5D6D107C687B">
    <w:name w:val="F3D5B36088F84234AE0C5D6D107C687B"/>
    <w:rsid w:val="00C0632C"/>
    <w:pPr>
      <w:spacing w:after="160" w:line="259" w:lineRule="auto"/>
    </w:pPr>
  </w:style>
  <w:style w:type="paragraph" w:customStyle="1" w:styleId="AB3D613598F34B4986223658B150CA95">
    <w:name w:val="AB3D613598F34B4986223658B150CA95"/>
    <w:rsid w:val="00C0632C"/>
    <w:pPr>
      <w:spacing w:after="160" w:line="259" w:lineRule="auto"/>
    </w:pPr>
  </w:style>
  <w:style w:type="paragraph" w:customStyle="1" w:styleId="FB807580CD754E8081E017DDF9A7DA8E">
    <w:name w:val="FB807580CD754E8081E017DDF9A7DA8E"/>
    <w:rsid w:val="00C0632C"/>
    <w:pPr>
      <w:spacing w:after="160" w:line="259" w:lineRule="auto"/>
    </w:pPr>
  </w:style>
  <w:style w:type="paragraph" w:customStyle="1" w:styleId="A8436E4335854E43954316D784FB1D8A">
    <w:name w:val="A8436E4335854E43954316D784FB1D8A"/>
    <w:rsid w:val="00C0632C"/>
    <w:pPr>
      <w:spacing w:after="160" w:line="259" w:lineRule="auto"/>
    </w:pPr>
  </w:style>
  <w:style w:type="paragraph" w:customStyle="1" w:styleId="9F88C25F45B042F08299C4549BF2078C">
    <w:name w:val="9F88C25F45B042F08299C4549BF2078C"/>
    <w:rsid w:val="007A1E88"/>
    <w:pPr>
      <w:spacing w:after="160" w:line="259" w:lineRule="auto"/>
    </w:pPr>
  </w:style>
  <w:style w:type="paragraph" w:customStyle="1" w:styleId="CAD8907CB9174792ACC65D3F06858F36">
    <w:name w:val="CAD8907CB9174792ACC65D3F06858F36"/>
    <w:rsid w:val="004E5BCF"/>
  </w:style>
  <w:style w:type="paragraph" w:customStyle="1" w:styleId="5DB576A69E3545D3A3C181BF0950F601">
    <w:name w:val="5DB576A69E3545D3A3C181BF0950F601"/>
    <w:rsid w:val="003E1219"/>
    <w:pPr>
      <w:spacing w:after="160" w:line="259" w:lineRule="auto"/>
    </w:pPr>
  </w:style>
  <w:style w:type="paragraph" w:customStyle="1" w:styleId="E45045CA354946498B7C37E461D3DA6D">
    <w:name w:val="E45045CA354946498B7C37E461D3DA6D"/>
    <w:rsid w:val="003E1219"/>
    <w:pPr>
      <w:spacing w:after="160" w:line="259" w:lineRule="auto"/>
    </w:p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5720C264D4E3489F8211519DC84FBA35">
    <w:name w:val="5720C264D4E3489F8211519DC84FBA35"/>
    <w:rsid w:val="00D85EBB"/>
    <w:pPr>
      <w:spacing w:after="160" w:line="259" w:lineRule="auto"/>
    </w:pPr>
  </w:style>
  <w:style w:type="paragraph" w:customStyle="1" w:styleId="AB50760E884340BCBBEBE13610FAB2A2">
    <w:name w:val="AB50760E884340BCBBEBE13610FAB2A2"/>
    <w:rsid w:val="00D85EBB"/>
    <w:pPr>
      <w:spacing w:after="160" w:line="259" w:lineRule="auto"/>
    </w:pPr>
  </w:style>
  <w:style w:type="paragraph" w:customStyle="1" w:styleId="5A697BD1C49042D3B67664F68DA29AE6">
    <w:name w:val="5A697BD1C49042D3B67664F68DA29AE6"/>
    <w:rsid w:val="00D85EBB"/>
    <w:pPr>
      <w:spacing w:after="160" w:line="259" w:lineRule="auto"/>
    </w:pPr>
  </w:style>
  <w:style w:type="paragraph" w:customStyle="1" w:styleId="9EB533018A624A2091E5B23E06CD231C">
    <w:name w:val="9EB533018A624A2091E5B23E06CD231C"/>
    <w:rsid w:val="00C141A7"/>
  </w:style>
  <w:style w:type="paragraph" w:customStyle="1" w:styleId="F39442B7D4A04759A89D6813D52BEE07">
    <w:name w:val="F39442B7D4A04759A89D6813D52BEE07"/>
    <w:rsid w:val="00C141A7"/>
  </w:style>
  <w:style w:type="paragraph" w:customStyle="1" w:styleId="23E65DD8C25845ED82051A0F76D06824">
    <w:name w:val="23E65DD8C25845ED82051A0F76D06824"/>
    <w:rsid w:val="00476AFB"/>
  </w:style>
  <w:style w:type="paragraph" w:customStyle="1" w:styleId="39CA0209785A45039880D1B19B4C1276">
    <w:name w:val="39CA0209785A45039880D1B19B4C1276"/>
    <w:rsid w:val="00A758F9"/>
    <w:pPr>
      <w:spacing w:after="160" w:line="259" w:lineRule="auto"/>
    </w:pPr>
  </w:style>
  <w:style w:type="paragraph" w:customStyle="1" w:styleId="3F5E5F46C42C4DDB9F7B5BAC1759EE90">
    <w:name w:val="3F5E5F46C42C4DDB9F7B5BAC1759EE90"/>
    <w:rsid w:val="00A54EE3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75E4C95464AED82B174128737374E">
    <w:name w:val="50E75E4C95464AED82B174128737374E"/>
    <w:rsid w:val="00902E04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0DCA026BBC314DF9977A28CD71405CD3">
    <w:name w:val="0DCA026BBC314DF9977A28CD71405CD3"/>
    <w:rsid w:val="009A7D21"/>
    <w:pPr>
      <w:spacing w:after="160" w:line="259" w:lineRule="auto"/>
    </w:pPr>
  </w:style>
  <w:style w:type="paragraph" w:customStyle="1" w:styleId="77040B6BDEE64BCCAFD0EB3CDB81653D">
    <w:name w:val="77040B6BDEE64BCCAFD0EB3CDB81653D"/>
    <w:rsid w:val="0098084B"/>
    <w:pPr>
      <w:spacing w:after="160" w:line="259" w:lineRule="auto"/>
    </w:pPr>
  </w:style>
  <w:style w:type="paragraph" w:customStyle="1" w:styleId="41378922D91D4288BAC03CDCB72AD646">
    <w:name w:val="41378922D91D4288BAC03CDCB72AD646"/>
    <w:rsid w:val="0098084B"/>
    <w:pPr>
      <w:spacing w:after="160" w:line="259" w:lineRule="auto"/>
    </w:pPr>
  </w:style>
  <w:style w:type="paragraph" w:customStyle="1" w:styleId="73B562CC34444836A31E5BB27DD808B4">
    <w:name w:val="73B562CC34444836A31E5BB27DD808B4"/>
    <w:rsid w:val="0098084B"/>
    <w:pPr>
      <w:spacing w:after="160" w:line="259" w:lineRule="auto"/>
    </w:pPr>
  </w:style>
  <w:style w:type="paragraph" w:customStyle="1" w:styleId="279C1A0A51DA431DB43A0341265CC158">
    <w:name w:val="279C1A0A51DA431DB43A0341265CC158"/>
    <w:rsid w:val="0098084B"/>
    <w:pPr>
      <w:spacing w:after="160" w:line="259" w:lineRule="auto"/>
    </w:pPr>
  </w:style>
  <w:style w:type="paragraph" w:customStyle="1" w:styleId="9D5CDBC888BD470D93115DC2DAB60E90">
    <w:name w:val="9D5CDBC888BD470D93115DC2DAB60E90"/>
    <w:rsid w:val="0098084B"/>
    <w:pPr>
      <w:spacing w:after="160" w:line="259" w:lineRule="auto"/>
    </w:pPr>
  </w:style>
  <w:style w:type="paragraph" w:customStyle="1" w:styleId="C351AC2A100744448D0700B0813A891D">
    <w:name w:val="C351AC2A100744448D0700B0813A891D"/>
    <w:rsid w:val="00213480"/>
    <w:pPr>
      <w:spacing w:after="160" w:line="259" w:lineRule="auto"/>
    </w:pPr>
  </w:style>
  <w:style w:type="paragraph" w:customStyle="1" w:styleId="13A465C3D5E14BF084DD44DBDBAFDD0A">
    <w:name w:val="13A465C3D5E14BF084DD44DBDBAFDD0A"/>
    <w:rsid w:val="00CA11C0"/>
    <w:pPr>
      <w:spacing w:after="160" w:line="259" w:lineRule="auto"/>
    </w:pPr>
  </w:style>
  <w:style w:type="paragraph" w:customStyle="1" w:styleId="E954A16C01404DC4BB0C32B646495A19">
    <w:name w:val="E954A16C01404DC4BB0C32B646495A19"/>
    <w:rsid w:val="00CA11C0"/>
    <w:pPr>
      <w:spacing w:after="160" w:line="259" w:lineRule="auto"/>
    </w:pPr>
  </w:style>
  <w:style w:type="paragraph" w:customStyle="1" w:styleId="77D55332FEEA4C07BDE6363503E0410B">
    <w:name w:val="77D55332FEEA4C07BDE6363503E0410B"/>
    <w:rsid w:val="00CA11C0"/>
    <w:pPr>
      <w:spacing w:after="160" w:line="259" w:lineRule="auto"/>
    </w:pPr>
  </w:style>
  <w:style w:type="paragraph" w:customStyle="1" w:styleId="6E8C3C50BFCE4425B3922A0D56059ACA">
    <w:name w:val="6E8C3C50BFCE4425B3922A0D56059ACA"/>
    <w:rsid w:val="00CA11C0"/>
    <w:pPr>
      <w:spacing w:after="160" w:line="259" w:lineRule="auto"/>
    </w:pPr>
  </w:style>
  <w:style w:type="paragraph" w:customStyle="1" w:styleId="3155701D9E20478CBF267D227E595433">
    <w:name w:val="3155701D9E20478CBF267D227E595433"/>
    <w:rsid w:val="00CA11C0"/>
    <w:pPr>
      <w:spacing w:after="160" w:line="259" w:lineRule="auto"/>
    </w:pPr>
  </w:style>
  <w:style w:type="paragraph" w:customStyle="1" w:styleId="CC82791F0C0A464EBC36F864C29F1033">
    <w:name w:val="CC82791F0C0A464EBC36F864C29F1033"/>
    <w:rsid w:val="00CA11C0"/>
    <w:pPr>
      <w:spacing w:after="160" w:line="259" w:lineRule="auto"/>
    </w:pPr>
  </w:style>
  <w:style w:type="paragraph" w:customStyle="1" w:styleId="D0DC4FD4748A4BC181F0E0D4BE513998">
    <w:name w:val="D0DC4FD4748A4BC181F0E0D4BE513998"/>
    <w:rsid w:val="00351517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AAC7095956FE4CE6BDD884EA319DDF9F">
    <w:name w:val="AAC7095956FE4CE6BDD884EA319DDF9F"/>
    <w:rsid w:val="00EF36C6"/>
  </w:style>
  <w:style w:type="paragraph" w:customStyle="1" w:styleId="73DF4BD066C34D2D9E79EE6A90417ACF">
    <w:name w:val="73DF4BD066C34D2D9E79EE6A90417ACF"/>
    <w:rsid w:val="00EF36C6"/>
  </w:style>
  <w:style w:type="paragraph" w:customStyle="1" w:styleId="4CA3A92269644AC5A8A81AC511E40D19">
    <w:name w:val="4CA3A92269644AC5A8A81AC511E40D1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6057-15F3-441B-A451-FF744C1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4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Juricková Dana</cp:lastModifiedBy>
  <cp:revision>2</cp:revision>
  <cp:lastPrinted>2019-07-03T14:24:00Z</cp:lastPrinted>
  <dcterms:created xsi:type="dcterms:W3CDTF">2021-08-08T19:12:00Z</dcterms:created>
  <dcterms:modified xsi:type="dcterms:W3CDTF">2021-08-08T19:12:00Z</dcterms:modified>
</cp:coreProperties>
</file>